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10" w:rsidRPr="00E11C8F" w:rsidRDefault="00055344" w:rsidP="0059457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41"/>
          <w:szCs w:val="41"/>
        </w:rPr>
      </w:pPr>
      <w:r>
        <w:rPr>
          <w:rFonts w:ascii="Segoe UI" w:eastAsia="Times New Roman" w:hAnsi="Segoe UI" w:cs="Segoe UI"/>
          <w:b/>
          <w:bCs/>
          <w:color w:val="000000"/>
          <w:sz w:val="41"/>
          <w:szCs w:val="41"/>
        </w:rPr>
        <w:softHyphen/>
      </w:r>
      <w:r>
        <w:rPr>
          <w:rFonts w:ascii="Segoe UI" w:eastAsia="Times New Roman" w:hAnsi="Segoe UI" w:cs="Segoe UI"/>
          <w:b/>
          <w:bCs/>
          <w:color w:val="000000"/>
          <w:sz w:val="41"/>
          <w:szCs w:val="41"/>
        </w:rPr>
        <w:softHyphen/>
      </w:r>
      <w:r w:rsidR="00594577" w:rsidRPr="00E11C8F">
        <w:rPr>
          <w:rFonts w:ascii="Segoe UI" w:eastAsia="Times New Roman" w:hAnsi="Segoe UI" w:cs="Segoe UI"/>
          <w:b/>
          <w:bCs/>
          <w:color w:val="000000"/>
          <w:sz w:val="41"/>
          <w:szCs w:val="41"/>
        </w:rPr>
        <w:t>Georges Youssef Roumanos</w:t>
      </w:r>
    </w:p>
    <w:p w:rsidR="00E75FE4" w:rsidRDefault="00594577" w:rsidP="00E75FE4">
      <w:pPr>
        <w:pStyle w:val="ListParagraph"/>
        <w:numPr>
          <w:ilvl w:val="0"/>
          <w:numId w:val="7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E75FE4">
        <w:rPr>
          <w:rFonts w:ascii="Segoe UI" w:eastAsia="Times New Roman" w:hAnsi="Segoe UI" w:cs="Segoe UI"/>
          <w:color w:val="000000"/>
          <w:sz w:val="27"/>
          <w:szCs w:val="27"/>
        </w:rPr>
        <w:t xml:space="preserve">Beirut </w:t>
      </w:r>
      <w:r w:rsidR="00E75FE4">
        <w:rPr>
          <w:rFonts w:ascii="Segoe UI" w:eastAsia="Times New Roman" w:hAnsi="Segoe UI" w:cs="Segoe UI"/>
          <w:color w:val="000000"/>
          <w:sz w:val="27"/>
          <w:szCs w:val="27"/>
        </w:rPr>
        <w:br/>
      </w:r>
    </w:p>
    <w:p w:rsidR="00E75FE4" w:rsidRDefault="003B5FFC" w:rsidP="00E75FE4">
      <w:pPr>
        <w:pStyle w:val="ListParagraph"/>
        <w:numPr>
          <w:ilvl w:val="0"/>
          <w:numId w:val="7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hyperlink r:id="rId8" w:history="1">
        <w:r w:rsidR="00594577" w:rsidRPr="00E75FE4">
          <w:rPr>
            <w:rStyle w:val="Hyperlink"/>
            <w:rFonts w:ascii="Segoe UI" w:eastAsia="Times New Roman" w:hAnsi="Segoe UI" w:cs="Segoe UI"/>
            <w:sz w:val="27"/>
            <w:szCs w:val="27"/>
          </w:rPr>
          <w:t>georgesroumanos@gmail.com</w:t>
        </w:r>
      </w:hyperlink>
      <w:r w:rsidR="00594577" w:rsidRPr="00E75FE4">
        <w:rPr>
          <w:rFonts w:ascii="Segoe UI" w:eastAsia="Times New Roman" w:hAnsi="Segoe UI" w:cs="Segoe UI"/>
          <w:color w:val="000000"/>
          <w:sz w:val="27"/>
          <w:szCs w:val="27"/>
        </w:rPr>
        <w:br/>
      </w:r>
    </w:p>
    <w:p w:rsidR="00A05E10" w:rsidRPr="00E75FE4" w:rsidRDefault="00594577" w:rsidP="00E75FE4">
      <w:pPr>
        <w:pStyle w:val="ListParagraph"/>
        <w:numPr>
          <w:ilvl w:val="0"/>
          <w:numId w:val="7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E75FE4">
        <w:rPr>
          <w:rFonts w:ascii="Segoe UI" w:eastAsia="Times New Roman" w:hAnsi="Segoe UI" w:cs="Segoe UI"/>
          <w:color w:val="000000"/>
          <w:sz w:val="27"/>
          <w:szCs w:val="27"/>
        </w:rPr>
        <w:t>+96171033175</w:t>
      </w:r>
      <w:r w:rsidRPr="00E75FE4">
        <w:rPr>
          <w:rFonts w:ascii="Segoe UI" w:eastAsia="Times New Roman" w:hAnsi="Segoe UI" w:cs="Segoe UI"/>
          <w:color w:val="000000"/>
          <w:sz w:val="27"/>
          <w:szCs w:val="27"/>
        </w:rPr>
        <w:br/>
      </w:r>
    </w:p>
    <w:p w:rsidR="00A05E10" w:rsidRPr="00A05E10" w:rsidRDefault="003B5FFC" w:rsidP="00A05E10">
      <w:pPr>
        <w:spacing w:before="720" w:after="72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pict>
          <v:rect id="_x0000_i1025" style="width:0;height:0" o:hralign="center" o:hrstd="t" o:hr="t" fillcolor="#a0a0a0" stroked="f"/>
        </w:pict>
      </w:r>
    </w:p>
    <w:p w:rsidR="00A05E10" w:rsidRPr="00A05E10" w:rsidRDefault="00A05E10" w:rsidP="00A0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4"/>
          <w:szCs w:val="34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34"/>
          <w:szCs w:val="34"/>
        </w:rPr>
        <w:t>Professional Summary</w:t>
      </w:r>
    </w:p>
    <w:p w:rsidR="00A05E10" w:rsidRPr="00A05E10" w:rsidRDefault="00A05E10" w:rsidP="00A0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Dynamic and results-oriented IT professional with a solid background in </w:t>
      </w:r>
      <w:r w:rsidR="00E75FE4">
        <w:rPr>
          <w:rFonts w:ascii="Segoe UI" w:eastAsia="Times New Roman" w:hAnsi="Segoe UI" w:cs="Segoe UI"/>
          <w:color w:val="000000"/>
          <w:sz w:val="27"/>
          <w:szCs w:val="27"/>
        </w:rPr>
        <w:t>Electrotechnic</w:t>
      </w: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and Information Technology. Adept at leveraging programming skills, technical expertise, and effective communication to contribute to organizational success. Seeking a challenging role to apply creativity, innovation, and problem-solving in a dynamic work environment.</w:t>
      </w:r>
    </w:p>
    <w:p w:rsidR="00E75FE4" w:rsidRDefault="00E75FE4" w:rsidP="00A0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A05E10" w:rsidRPr="00A05E10" w:rsidRDefault="00A05E10" w:rsidP="00A0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4"/>
          <w:szCs w:val="34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34"/>
          <w:szCs w:val="34"/>
        </w:rPr>
        <w:t>Education</w:t>
      </w:r>
    </w:p>
    <w:p w:rsidR="00A05E10" w:rsidRDefault="00A05E10" w:rsidP="00A0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Bachelor of Information Technology</w:t>
      </w: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r w:rsidRPr="00A05E10"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  <w:t xml:space="preserve">Arab Open </w:t>
      </w:r>
      <w:r w:rsidR="00E75FE4"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  <w:t>University</w:t>
      </w:r>
    </w:p>
    <w:p w:rsidR="00007D57" w:rsidRDefault="00007D57" w:rsidP="00007D57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000000"/>
          <w:sz w:val="27"/>
          <w:szCs w:val="27"/>
        </w:rPr>
        <w:t>DEVOPS Certification</w:t>
      </w:r>
    </w:p>
    <w:p w:rsidR="00007D57" w:rsidRDefault="00007D57" w:rsidP="00007D5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sz w:val="27"/>
          <w:szCs w:val="27"/>
        </w:rPr>
      </w:pPr>
    </w:p>
    <w:p w:rsidR="00007D57" w:rsidRPr="00007D57" w:rsidRDefault="00007D57" w:rsidP="002A5A0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sz w:val="27"/>
          <w:szCs w:val="27"/>
        </w:rPr>
      </w:pPr>
      <w:r w:rsidRPr="00007D57">
        <w:rPr>
          <w:rFonts w:ascii="DejaVuSans" w:hAnsi="DejaVuSans" w:cs="DejaVuSans"/>
          <w:b/>
          <w:bCs/>
          <w:sz w:val="27"/>
          <w:szCs w:val="27"/>
        </w:rPr>
        <w:t>Configuration Management  Ansible and Terraform</w:t>
      </w:r>
      <w:r w:rsidR="002A5A07">
        <w:rPr>
          <w:rFonts w:ascii="DejaVuSans" w:hAnsi="DejaVuSans" w:cs="DejaVuSans"/>
          <w:b/>
          <w:bCs/>
          <w:sz w:val="27"/>
          <w:szCs w:val="27"/>
        </w:rPr>
        <w:t xml:space="preserve"> C</w:t>
      </w:r>
      <w:bookmarkStart w:id="0" w:name="_GoBack"/>
      <w:bookmarkEnd w:id="0"/>
      <w:r w:rsidR="002A5A07">
        <w:rPr>
          <w:rFonts w:ascii="DejaVuSans" w:hAnsi="DejaVuSans" w:cs="DejaVuSans"/>
          <w:b/>
          <w:bCs/>
          <w:sz w:val="27"/>
          <w:szCs w:val="27"/>
        </w:rPr>
        <w:t>erification</w:t>
      </w:r>
    </w:p>
    <w:p w:rsidR="00E75FE4" w:rsidRDefault="00DB7E95" w:rsidP="00E75FE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</w:pP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Electrotechnic</w:t>
      </w:r>
      <w:r w:rsidR="00A05E10" w:rsidRPr="00A05E10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BT3 Degree</w:t>
      </w:r>
      <w:r w:rsidR="00A05E10"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r w:rsidR="00A05E10" w:rsidRPr="00A05E10"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  <w:t xml:space="preserve">Foyer de la </w:t>
      </w:r>
      <w:r w:rsidR="00E75FE4"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  <w:t>Providence</w:t>
      </w:r>
      <w:r w:rsidR="00E75FE4"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  <w:br/>
      </w:r>
      <w:r w:rsidR="00E75FE4"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  <w:br/>
      </w:r>
      <w:r w:rsidR="00E75FE4" w:rsidRPr="00E75FE4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School</w:t>
      </w:r>
      <w:r w:rsidR="00E75FE4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r w:rsidR="00E75FE4"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  <w:t>Saints-Coeur Jezzine</w:t>
      </w:r>
    </w:p>
    <w:p w:rsidR="00007D57" w:rsidRPr="00E75FE4" w:rsidRDefault="00007D57" w:rsidP="00E75FE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</w:pPr>
    </w:p>
    <w:p w:rsidR="00A05E10" w:rsidRPr="00A05E10" w:rsidRDefault="00A05E10" w:rsidP="00A05E10">
      <w:pPr>
        <w:spacing w:before="720" w:after="72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A05E10" w:rsidRPr="00A05E10" w:rsidRDefault="00A05E10" w:rsidP="00A0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4"/>
          <w:szCs w:val="34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34"/>
          <w:szCs w:val="34"/>
        </w:rPr>
        <w:t>Professional Experience</w:t>
      </w:r>
    </w:p>
    <w:p w:rsidR="00A05E10" w:rsidRPr="00A05E10" w:rsidRDefault="00A05E10" w:rsidP="00A0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000000"/>
          <w:sz w:val="24"/>
          <w:szCs w:val="24"/>
        </w:rPr>
      </w:pPr>
      <w:r w:rsidRPr="00A05E10">
        <w:rPr>
          <w:rFonts w:ascii="Segoe UI" w:eastAsia="Times New Roman" w:hAnsi="Segoe UI" w:cs="Segoe UI"/>
          <w:color w:val="000000"/>
          <w:sz w:val="24"/>
          <w:szCs w:val="24"/>
        </w:rPr>
        <w:t>Research Assistant | Industrial Research Institute (IRI)</w:t>
      </w:r>
    </w:p>
    <w:p w:rsidR="00594577" w:rsidRDefault="00594577" w:rsidP="0059457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</w:pPr>
      <w:r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  <w:t>2023-2024</w:t>
      </w:r>
    </w:p>
    <w:p w:rsidR="00A05E10" w:rsidRPr="00A05E10" w:rsidRDefault="00A05E10" w:rsidP="0059457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Collaborated on diverse projects, bringing a multidisciplinary approach to problem-solving.</w:t>
      </w:r>
    </w:p>
    <w:p w:rsidR="00A05E10" w:rsidRPr="00A05E10" w:rsidRDefault="00A05E10" w:rsidP="00A05E1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Automated data analysis processes using JavaScript and Python, enhancing efficiency.</w:t>
      </w:r>
    </w:p>
    <w:p w:rsidR="00A05E10" w:rsidRPr="00A05E10" w:rsidRDefault="00A05E10" w:rsidP="00A05E1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Played a crucial role in network configuration and maintenance for seamless data flow.</w:t>
      </w:r>
    </w:p>
    <w:p w:rsidR="00A05E10" w:rsidRPr="00A05E10" w:rsidRDefault="00A05E10" w:rsidP="00A05E1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Provided comprehensive IT support to ensure the smooth operation of research activities.</w:t>
      </w:r>
    </w:p>
    <w:p w:rsidR="00A05E10" w:rsidRPr="00A05E10" w:rsidRDefault="00A05E10" w:rsidP="00A0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000000"/>
          <w:sz w:val="24"/>
          <w:szCs w:val="24"/>
        </w:rPr>
      </w:pPr>
      <w:r w:rsidRPr="00A05E10">
        <w:rPr>
          <w:rFonts w:ascii="Segoe UI" w:eastAsia="Times New Roman" w:hAnsi="Segoe UI" w:cs="Segoe UI"/>
          <w:color w:val="000000"/>
          <w:sz w:val="24"/>
          <w:szCs w:val="24"/>
        </w:rPr>
        <w:t>Computer Technician | OGERO</w:t>
      </w:r>
    </w:p>
    <w:p w:rsidR="00594577" w:rsidRDefault="00594577" w:rsidP="0059457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</w:pPr>
      <w:r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D9D9E3" w:frame="1"/>
        </w:rPr>
        <w:t>2018-2022</w:t>
      </w:r>
    </w:p>
    <w:p w:rsidR="00A05E10" w:rsidRPr="00A05E10" w:rsidRDefault="00594577" w:rsidP="0059457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r w:rsidR="00A05E10" w:rsidRPr="00A05E10">
        <w:rPr>
          <w:rFonts w:ascii="Segoe UI" w:eastAsia="Times New Roman" w:hAnsi="Segoe UI" w:cs="Segoe UI"/>
          <w:color w:val="000000"/>
          <w:sz w:val="27"/>
          <w:szCs w:val="27"/>
        </w:rPr>
        <w:t>Spearheaded DSL operations and served as a circuits technician.</w:t>
      </w:r>
    </w:p>
    <w:p w:rsidR="00A05E10" w:rsidRPr="00A05E10" w:rsidRDefault="00A05E10" w:rsidP="00A05E1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Executed troubleshooting procedures, promptly resolving technical issues.</w:t>
      </w:r>
    </w:p>
    <w:p w:rsidR="00A05E10" w:rsidRPr="00A05E10" w:rsidRDefault="00A05E10" w:rsidP="00A05E1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Optimized network configurations for high-quality service delivery.</w:t>
      </w:r>
    </w:p>
    <w:p w:rsidR="00A05E10" w:rsidRPr="00A05E10" w:rsidRDefault="00A05E10" w:rsidP="00A0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000000"/>
          <w:sz w:val="24"/>
          <w:szCs w:val="24"/>
        </w:rPr>
      </w:pPr>
      <w:r w:rsidRPr="00A05E10">
        <w:rPr>
          <w:rFonts w:ascii="Segoe UI" w:eastAsia="Times New Roman" w:hAnsi="Segoe UI" w:cs="Segoe UI"/>
          <w:color w:val="000000"/>
          <w:sz w:val="24"/>
          <w:szCs w:val="24"/>
        </w:rPr>
        <w:t>Electrical Technician | Freelance</w:t>
      </w:r>
    </w:p>
    <w:p w:rsidR="00A05E10" w:rsidRPr="00A05E10" w:rsidRDefault="00A05E10" w:rsidP="00A05E10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Delivered comprehensive electrical and IT support services to diverse clients.</w:t>
      </w:r>
    </w:p>
    <w:p w:rsidR="00A05E10" w:rsidRPr="00A05E10" w:rsidRDefault="00A05E10" w:rsidP="00A05E10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Demonstrated adaptability and problem-solving skills in handling various projects.</w:t>
      </w:r>
    </w:p>
    <w:p w:rsidR="00A05E10" w:rsidRPr="00594577" w:rsidRDefault="00A05E10" w:rsidP="0059457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000000"/>
          <w:sz w:val="24"/>
          <w:szCs w:val="24"/>
        </w:rPr>
      </w:pPr>
      <w:r w:rsidRPr="00A05E10">
        <w:rPr>
          <w:rFonts w:ascii="Segoe UI" w:eastAsia="Times New Roman" w:hAnsi="Segoe UI" w:cs="Segoe UI"/>
          <w:color w:val="000000"/>
          <w:sz w:val="24"/>
          <w:szCs w:val="24"/>
        </w:rPr>
        <w:t>IT Consultant | Freelance</w:t>
      </w:r>
    </w:p>
    <w:p w:rsidR="00A05E10" w:rsidRPr="00A05E10" w:rsidRDefault="00A05E10" w:rsidP="00A05E1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Collaborated with clients to deliver tailored IT solutions.</w:t>
      </w:r>
    </w:p>
    <w:p w:rsidR="00A05E10" w:rsidRPr="00A05E10" w:rsidRDefault="00A05E10" w:rsidP="00A05E1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Developed efficient applications using JavaScript, C++, Python, and HTML.</w:t>
      </w:r>
    </w:p>
    <w:p w:rsidR="00A05E10" w:rsidRDefault="00A05E10" w:rsidP="007C603A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Implemented basic cybersecurity measures to safeguard client systems.</w:t>
      </w:r>
    </w:p>
    <w:p w:rsidR="007C603A" w:rsidRPr="007C603A" w:rsidRDefault="007C603A" w:rsidP="0005534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A05E10" w:rsidRPr="00A05E10" w:rsidRDefault="00A05E10" w:rsidP="00A0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4"/>
          <w:szCs w:val="34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34"/>
          <w:szCs w:val="34"/>
        </w:rPr>
        <w:t>Skills</w:t>
      </w:r>
    </w:p>
    <w:p w:rsidR="00A05E10" w:rsidRPr="00A05E10" w:rsidRDefault="00A05E10" w:rsidP="00A05E1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Programming Languages:</w:t>
      </w: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JavaScript, C++, Python, HTML</w:t>
      </w:r>
    </w:p>
    <w:p w:rsidR="00A05E10" w:rsidRPr="00A05E10" w:rsidRDefault="00A05E10" w:rsidP="00A05E1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Data Analysis:</w:t>
      </w: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Proficient in extracting insights from data sets</w:t>
      </w:r>
    </w:p>
    <w:p w:rsidR="00A05E10" w:rsidRPr="00A05E10" w:rsidRDefault="00A05E10" w:rsidP="00A05E1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IT Skills:</w:t>
      </w: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Network configuration, Routers, LAN/WAN, basic cybersecurity</w:t>
      </w:r>
    </w:p>
    <w:p w:rsidR="00A05E10" w:rsidRPr="00A05E10" w:rsidRDefault="00A05E10" w:rsidP="00A05E1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Languages:</w:t>
      </w: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Fluent in Arabic, English, and French</w:t>
      </w:r>
    </w:p>
    <w:p w:rsidR="00A05E10" w:rsidRPr="00A05E10" w:rsidRDefault="00A05E10" w:rsidP="00A05E1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Machine Learning:</w:t>
      </w: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Fundamental knowledge</w:t>
      </w:r>
    </w:p>
    <w:p w:rsidR="00A05E10" w:rsidRPr="00A05E10" w:rsidRDefault="00A05E10" w:rsidP="00A05E1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Problem Solving:</w:t>
      </w: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Proven ability to analyze and resolve complex issues</w:t>
      </w:r>
    </w:p>
    <w:p w:rsidR="00A05E10" w:rsidRPr="00A05E10" w:rsidRDefault="00A05E10" w:rsidP="00A05E1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Communication Skills:</w:t>
      </w: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Strong verbal and written communication</w:t>
      </w:r>
    </w:p>
    <w:p w:rsidR="00A05E10" w:rsidRPr="00A05E10" w:rsidRDefault="00A05E10" w:rsidP="00A05E1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Computer Platforms:</w:t>
      </w: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 xml:space="preserve"> Windows, IOS, Linux (Ubuntu, Fedora)</w:t>
      </w:r>
    </w:p>
    <w:p w:rsidR="00A05E10" w:rsidRPr="00A05E10" w:rsidRDefault="00A05E10" w:rsidP="00A05E10">
      <w:pPr>
        <w:spacing w:before="720" w:after="72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A05E10" w:rsidRPr="00A05E10" w:rsidRDefault="00A05E10" w:rsidP="00A0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4"/>
          <w:szCs w:val="34"/>
        </w:rPr>
      </w:pPr>
      <w:r w:rsidRPr="00A05E10">
        <w:rPr>
          <w:rFonts w:ascii="Segoe UI" w:eastAsia="Times New Roman" w:hAnsi="Segoe UI" w:cs="Segoe UI"/>
          <w:b/>
          <w:bCs/>
          <w:color w:val="000000"/>
          <w:sz w:val="34"/>
          <w:szCs w:val="34"/>
        </w:rPr>
        <w:t>Activities and Volunteering</w:t>
      </w:r>
    </w:p>
    <w:p w:rsidR="00A05E10" w:rsidRPr="00A05E10" w:rsidRDefault="00A05E10" w:rsidP="00A05E1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Volunteered with the Lebanese Red Cross (2012-2015)</w:t>
      </w:r>
    </w:p>
    <w:p w:rsidR="00A05E10" w:rsidRPr="00A05E10" w:rsidRDefault="00A05E10" w:rsidP="00A05E1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Active participant in the Lebanese Red Cross-youth club</w:t>
      </w:r>
    </w:p>
    <w:p w:rsidR="00A05E10" w:rsidRPr="00A05E10" w:rsidRDefault="00A05E10" w:rsidP="00A05E1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Continuous self-learning in programming</w:t>
      </w:r>
    </w:p>
    <w:p w:rsidR="00A05E10" w:rsidRPr="00A05E10" w:rsidRDefault="00A05E10" w:rsidP="00A05E1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Enthusiastic engagement in outdoor activities and extreme adventures</w:t>
      </w:r>
    </w:p>
    <w:p w:rsidR="00A05E10" w:rsidRPr="00A05E10" w:rsidRDefault="00A05E10" w:rsidP="00A05E1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A05E10">
        <w:rPr>
          <w:rFonts w:ascii="Segoe UI" w:eastAsia="Times New Roman" w:hAnsi="Segoe UI" w:cs="Segoe UI"/>
          <w:color w:val="000000"/>
          <w:sz w:val="27"/>
          <w:szCs w:val="27"/>
        </w:rPr>
        <w:t>Sports Enthusiast: Volleyball, Basketball</w:t>
      </w:r>
    </w:p>
    <w:p w:rsidR="00A05E10" w:rsidRPr="00A05E10" w:rsidRDefault="003B5FFC" w:rsidP="00594577">
      <w:pPr>
        <w:spacing w:before="720" w:after="72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pict>
          <v:rect id="_x0000_i1026" style="width:0;height:0" o:hralign="center" o:hrstd="t" o:hr="t" fillcolor="#a0a0a0" stroked="f"/>
        </w:pict>
      </w:r>
    </w:p>
    <w:p w:rsidR="00A05E10" w:rsidRPr="00A05E10" w:rsidRDefault="00A05E10" w:rsidP="00A05E1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05E1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B26244" w:rsidRDefault="00B26244"/>
    <w:sectPr w:rsidR="00B2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FC" w:rsidRDefault="003B5FFC" w:rsidP="00E11C8F">
      <w:pPr>
        <w:spacing w:after="0" w:line="240" w:lineRule="auto"/>
      </w:pPr>
      <w:r>
        <w:separator/>
      </w:r>
    </w:p>
  </w:endnote>
  <w:endnote w:type="continuationSeparator" w:id="0">
    <w:p w:rsidR="003B5FFC" w:rsidRDefault="003B5FFC" w:rsidP="00E1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FC" w:rsidRDefault="003B5FFC" w:rsidP="00E11C8F">
      <w:pPr>
        <w:spacing w:after="0" w:line="240" w:lineRule="auto"/>
      </w:pPr>
      <w:r>
        <w:separator/>
      </w:r>
    </w:p>
  </w:footnote>
  <w:footnote w:type="continuationSeparator" w:id="0">
    <w:p w:rsidR="003B5FFC" w:rsidRDefault="003B5FFC" w:rsidP="00E1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CB6"/>
    <w:multiLevelType w:val="hybridMultilevel"/>
    <w:tmpl w:val="F1B0A2C2"/>
    <w:lvl w:ilvl="0" w:tplc="2384E62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063F"/>
    <w:multiLevelType w:val="multilevel"/>
    <w:tmpl w:val="AB4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5F0557"/>
    <w:multiLevelType w:val="multilevel"/>
    <w:tmpl w:val="F5BC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4300C3"/>
    <w:multiLevelType w:val="multilevel"/>
    <w:tmpl w:val="E4B0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B05FE9"/>
    <w:multiLevelType w:val="multilevel"/>
    <w:tmpl w:val="645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3E1379"/>
    <w:multiLevelType w:val="multilevel"/>
    <w:tmpl w:val="9006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D46286"/>
    <w:multiLevelType w:val="multilevel"/>
    <w:tmpl w:val="0674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10"/>
    <w:rsid w:val="00007D57"/>
    <w:rsid w:val="00055344"/>
    <w:rsid w:val="002A5A07"/>
    <w:rsid w:val="002B4030"/>
    <w:rsid w:val="003B5FFC"/>
    <w:rsid w:val="00594577"/>
    <w:rsid w:val="007C603A"/>
    <w:rsid w:val="00823B17"/>
    <w:rsid w:val="0093755B"/>
    <w:rsid w:val="00A05E10"/>
    <w:rsid w:val="00B00104"/>
    <w:rsid w:val="00B26244"/>
    <w:rsid w:val="00DB7E95"/>
    <w:rsid w:val="00E11C8F"/>
    <w:rsid w:val="00E34C11"/>
    <w:rsid w:val="00E7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B949"/>
  <w15:chartTrackingRefBased/>
  <w15:docId w15:val="{7A30D56C-C54D-44A7-992E-37650B0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5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8F"/>
  </w:style>
  <w:style w:type="paragraph" w:styleId="Footer">
    <w:name w:val="footer"/>
    <w:basedOn w:val="Normal"/>
    <w:link w:val="FooterChar"/>
    <w:uiPriority w:val="99"/>
    <w:unhideWhenUsed/>
    <w:rsid w:val="00E11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4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9315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885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6866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79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53772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48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56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793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29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435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55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srouman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7F6A-C9AC-4827-89A0-C94CF29A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s roumanos</cp:lastModifiedBy>
  <cp:revision>11</cp:revision>
  <dcterms:created xsi:type="dcterms:W3CDTF">2023-12-21T11:39:00Z</dcterms:created>
  <dcterms:modified xsi:type="dcterms:W3CDTF">2024-07-19T07:36:00Z</dcterms:modified>
</cp:coreProperties>
</file>